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5430381F" w14:textId="77777777" w:rsidTr="0007763A">
        <w:trPr>
          <w:trHeight w:val="1989"/>
        </w:trPr>
        <w:tc>
          <w:tcPr>
            <w:tcW w:w="3322" w:type="dxa"/>
          </w:tcPr>
          <w:p w14:paraId="73A9508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182750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4D0534D" w14:textId="234208BA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7188EF0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8E5DA2C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4EFACD2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9C597CD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C5D976C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D86DF2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A2AC71C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6255A0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1FADA96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A0A0D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047CEC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DD433E9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0D82B1E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FADD97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13AC7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C3D6D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55D638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BFFF4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2B1C47F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8CC3DB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E67650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9B7A1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AA76ED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54079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6B3413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5DA628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601C23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C835E5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609B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F857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0648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FFE36C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688946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AB6A54">
        <w:rPr>
          <w:rFonts w:ascii="Times New Roman" w:hAnsi="Times New Roman"/>
          <w:sz w:val="28"/>
          <w:szCs w:val="28"/>
        </w:rPr>
        <w:t>7</w:t>
      </w:r>
    </w:p>
    <w:p w14:paraId="60B16BD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3C53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1B7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E39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28E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5BBE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D26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DA5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1426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D85D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579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F9CE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3A02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3AC9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208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D83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790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DC33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B66E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B9D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3D4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804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FCE9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6ACF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7635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7C6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F776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A85694F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B25FE4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AB6A54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1B999A7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EC71CB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A6A599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2BD31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F4E2ADE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7D430F0" w14:textId="77777777" w:rsidTr="00AB6A54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56E7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7DA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1F1A60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C1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08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7B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8FA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AB6A54" w:rsidRPr="00AB6A54" w14:paraId="4749355B" w14:textId="77777777" w:rsidTr="00AB6A54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332A" w14:textId="77777777" w:rsidR="00AB6A54" w:rsidRPr="00AB6A54" w:rsidRDefault="00AB6A54" w:rsidP="00AB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B325" w14:textId="77777777" w:rsidR="00AB6A54" w:rsidRPr="00AB6A54" w:rsidRDefault="00AB6A54" w:rsidP="00AB6A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131А, наименование (тип ТС) – фургон; категория ТС – С; модель, № двигателя – 130-583586; шасси (рама) № - 623866; цвет кузова – хаки; государственный регистрационный знак  В 267 АВ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09A" w14:textId="77777777" w:rsidR="00AB6A54" w:rsidRPr="00AB6A54" w:rsidRDefault="00AB6A54" w:rsidP="00AB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33A" w14:textId="77777777" w:rsidR="00AB6A54" w:rsidRPr="00AB6A54" w:rsidRDefault="00AB6A54" w:rsidP="00AB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1 9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327" w14:textId="77777777" w:rsidR="00AB6A54" w:rsidRPr="00AB6A54" w:rsidRDefault="00AB6A54" w:rsidP="00AB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1 9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2CB" w14:textId="77777777" w:rsidR="00AB6A54" w:rsidRPr="00AB6A54" w:rsidRDefault="00AB6A54" w:rsidP="00AB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6A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E90B53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B1FE" w14:textId="77777777" w:rsidR="00785C74" w:rsidRDefault="00785C74" w:rsidP="009703C7">
      <w:pPr>
        <w:spacing w:after="0" w:line="240" w:lineRule="auto"/>
      </w:pPr>
      <w:r>
        <w:separator/>
      </w:r>
    </w:p>
  </w:endnote>
  <w:endnote w:type="continuationSeparator" w:id="0">
    <w:p w14:paraId="2490646F" w14:textId="77777777" w:rsidR="00785C74" w:rsidRDefault="00785C7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7925" w14:textId="77777777" w:rsidR="00785C74" w:rsidRDefault="00785C74" w:rsidP="009703C7">
      <w:pPr>
        <w:spacing w:after="0" w:line="240" w:lineRule="auto"/>
      </w:pPr>
      <w:r>
        <w:separator/>
      </w:r>
    </w:p>
  </w:footnote>
  <w:footnote w:type="continuationSeparator" w:id="0">
    <w:p w14:paraId="4FC82A8A" w14:textId="77777777" w:rsidR="00785C74" w:rsidRDefault="00785C7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C9DD862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54">
          <w:rPr>
            <w:noProof/>
          </w:rPr>
          <w:t>2</w:t>
        </w:r>
        <w:r>
          <w:fldChar w:fldCharType="end"/>
        </w:r>
      </w:p>
    </w:sdtContent>
  </w:sdt>
  <w:p w14:paraId="0E830497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85C74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78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D3FA9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E04873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55E0-C5F9-4D47-A6BC-F8FA77A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07:52:00Z</cp:lastPrinted>
  <dcterms:created xsi:type="dcterms:W3CDTF">2020-10-20T07:53:00Z</dcterms:created>
  <dcterms:modified xsi:type="dcterms:W3CDTF">2020-10-26T12:27:00Z</dcterms:modified>
</cp:coreProperties>
</file>